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21" w:rsidRPr="00F11AE5" w:rsidRDefault="001C7221" w:rsidP="001C7221">
      <w:pPr>
        <w:jc w:val="center"/>
        <w:rPr>
          <w:rFonts w:ascii="Arial" w:hAnsi="Arial" w:cs="Arial"/>
          <w:b/>
          <w:sz w:val="28"/>
          <w:szCs w:val="28"/>
        </w:rPr>
      </w:pPr>
      <w:r w:rsidRPr="00F11AE5">
        <w:rPr>
          <w:rFonts w:ascii="Arial" w:hAnsi="Arial" w:cs="Arial"/>
          <w:b/>
          <w:sz w:val="28"/>
          <w:szCs w:val="28"/>
        </w:rPr>
        <w:t>DECLARAÇÃO DE BENS E VALORES</w:t>
      </w:r>
    </w:p>
    <w:p w:rsidR="001C7221" w:rsidRPr="001C7221" w:rsidRDefault="001C7221" w:rsidP="001C722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921"/>
        <w:gridCol w:w="1914"/>
        <w:gridCol w:w="2625"/>
      </w:tblGrid>
      <w:tr w:rsidR="00F11AE5" w:rsidTr="000C22F0"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Pr="00F11AE5" w:rsidRDefault="00F11AE5" w:rsidP="00DD25A7">
            <w:pPr>
              <w:rPr>
                <w:rFonts w:ascii="Arial" w:hAnsi="Arial" w:cs="Arial"/>
              </w:rPr>
            </w:pPr>
            <w:r w:rsidRPr="00F11AE5"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344906069"/>
                <w:placeholder>
                  <w:docPart w:val="B46E3FE5C2184B7C8A6BB31407C384C4"/>
                </w:placeholder>
              </w:sdtPr>
              <w:sdtEndPr/>
              <w:sdtContent>
                <w:bookmarkStart w:id="0" w:name="_GoBack"/>
                <w:r w:rsidR="00DD25A7">
                  <w:rPr>
                    <w:rFonts w:ascii="Arial" w:hAnsi="Arial" w:cs="Arial"/>
                  </w:rPr>
                  <w:t xml:space="preserve">   </w:t>
                </w:r>
                <w:bookmarkEnd w:id="0"/>
              </w:sdtContent>
            </w:sdt>
          </w:p>
        </w:tc>
      </w:tr>
      <w:tr w:rsidR="00F11AE5" w:rsidTr="000C22F0"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Pr="00F11AE5" w:rsidRDefault="000C22F0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  <w:r w:rsidR="00F11AE5" w:rsidRPr="00F11AE5">
              <w:rPr>
                <w:rFonts w:ascii="Arial" w:hAnsi="Arial" w:cs="Arial"/>
              </w:rPr>
              <w:t>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95829418"/>
                <w:placeholder>
                  <w:docPart w:val="EB2A2195DDF84DFF8A66EB0C373B678D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F11AE5" w:rsidTr="000C22F0"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Default="00F11AE5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DD25A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904643"/>
                <w:placeholder>
                  <w:docPart w:val="5EB948AB01A842E39EFD46E2505492BC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Default="000C22F0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F11AE5">
              <w:rPr>
                <w:rFonts w:ascii="Arial" w:hAnsi="Arial" w:cs="Arial"/>
              </w:rPr>
              <w:t>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4039041"/>
                <w:placeholder>
                  <w:docPart w:val="DefaultPlaceholder_1081868574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C22F0"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Default="00F11AE5">
            <w:pPr>
              <w:jc w:val="center"/>
              <w:rPr>
                <w:rFonts w:ascii="Arial" w:hAnsi="Arial" w:cs="Arial"/>
                <w:b/>
              </w:rPr>
            </w:pPr>
          </w:p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</w:t>
            </w:r>
            <w:r w:rsidR="00417B00">
              <w:rPr>
                <w:rFonts w:ascii="Arial" w:hAnsi="Arial" w:cs="Arial"/>
                <w:b/>
              </w:rPr>
              <w:t xml:space="preserve">DE </w:t>
            </w:r>
            <w:r>
              <w:rPr>
                <w:rFonts w:ascii="Arial" w:hAnsi="Arial" w:cs="Arial"/>
                <w:b/>
              </w:rPr>
              <w:t>IDENTIFICAÇÃO DE DEPENDENTES</w:t>
            </w:r>
          </w:p>
        </w:tc>
      </w:tr>
      <w:tr w:rsidR="001C7221" w:rsidTr="000C22F0"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-973908705"/>
                <w:placeholder>
                  <w:docPart w:val="7E0ADDA7E2D04B1FA394AB4B7F4B73F3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1C7221" w:rsidTr="000C22F0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G: </w:t>
            </w:r>
            <w:sdt>
              <w:sdtPr>
                <w:rPr>
                  <w:rFonts w:ascii="Arial" w:hAnsi="Arial" w:cs="Arial"/>
                </w:rPr>
                <w:id w:val="-466045834"/>
                <w:placeholder>
                  <w:docPart w:val="DefaultPlaceholder_1081868574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: </w:t>
            </w:r>
            <w:sdt>
              <w:sdtPr>
                <w:rPr>
                  <w:rFonts w:ascii="Arial" w:hAnsi="Arial" w:cs="Arial"/>
                </w:rPr>
                <w:id w:val="905030302"/>
                <w:placeholder>
                  <w:docPart w:val="9FDEEB34A9674BCC98C9D7E9F60D4EDE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: </w:t>
            </w:r>
            <w:sdt>
              <w:sdtPr>
                <w:rPr>
                  <w:rFonts w:ascii="Arial" w:hAnsi="Arial" w:cs="Arial"/>
                </w:rPr>
                <w:id w:val="1352993913"/>
                <w:placeholder>
                  <w:docPart w:val="B58169828CD74C17A472FCE9E7CA6581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1C7221" w:rsidTr="000C22F0"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68359817"/>
                <w:placeholder>
                  <w:docPart w:val="247D0A7AEFBB4E7A82DB9B126C21AC90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1C7221" w:rsidTr="000C22F0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1" w:rsidRDefault="0007243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7320152"/>
                <w:placeholder>
                  <w:docPart w:val="3C41C5CA72F74603B9DE37DDD1520213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6806997"/>
                <w:placeholder>
                  <w:docPart w:val="A55C66C9C5D5477582EAAAD325C1B122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3952738"/>
                <w:placeholder>
                  <w:docPart w:val="F38B071C260B46DEBD642FA1EBEA42E2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C22F0">
        <w:trPr>
          <w:trHeight w:val="376"/>
        </w:trPr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</w:rPr>
            </w:pPr>
          </w:p>
          <w:p w:rsidR="001C7221" w:rsidRDefault="001C7221" w:rsidP="00986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DD25A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7480649"/>
                <w:placeholder>
                  <w:docPart w:val="497310AC983940FEB765025CCD2748EE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1C7221" w:rsidTr="000C22F0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4315113"/>
                <w:placeholder>
                  <w:docPart w:val="CF4AA0F2449F4218B432AB3898F335AA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 w:rsidP="00986866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0198735"/>
                <w:placeholder>
                  <w:docPart w:val="FCE2B4AEEF104350B369AC1C1F5D19FA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 w:rsidP="00986866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078866"/>
                <w:placeholder>
                  <w:docPart w:val="1D73E5B237A94DD09EBD1EFA03DE8C35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</w:tbl>
    <w:p w:rsidR="001C7221" w:rsidRPr="001C7221" w:rsidRDefault="001C7221" w:rsidP="001C7221">
      <w:pPr>
        <w:rPr>
          <w:rFonts w:ascii="Arial" w:hAnsi="Arial" w:cs="Arial"/>
          <w:sz w:val="16"/>
          <w:szCs w:val="16"/>
        </w:rPr>
      </w:pPr>
    </w:p>
    <w:p w:rsidR="001C7221" w:rsidRPr="001C7221" w:rsidRDefault="001C7221" w:rsidP="001C7221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526"/>
        <w:gridCol w:w="2493"/>
      </w:tblGrid>
      <w:tr w:rsidR="001C7221" w:rsidTr="00072431"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S</w:t>
            </w:r>
            <w:r w:rsidR="00072431">
              <w:rPr>
                <w:rFonts w:ascii="Arial" w:hAnsi="Arial" w:cs="Arial"/>
                <w:b/>
              </w:rPr>
              <w:t xml:space="preserve"> E VALORES</w:t>
            </w:r>
            <w:r>
              <w:rPr>
                <w:rFonts w:ascii="Arial" w:hAnsi="Arial" w:cs="Arial"/>
                <w:b/>
              </w:rPr>
              <w:t xml:space="preserve"> A DECLARAR</w:t>
            </w:r>
          </w:p>
        </w:tc>
      </w:tr>
      <w:tr w:rsidR="001C7221" w:rsidTr="00072431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atual (R$)</w:t>
            </w:r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3213713"/>
                <w:placeholder>
                  <w:docPart w:val="3CD9A627F16741C4A54F4F33D0B30BD5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50445354"/>
              <w:placeholder>
                <w:docPart w:val="7277ED114EEE4F63955C1A4F6CE67AC7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9868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6687079"/>
                <w:placeholder>
                  <w:docPart w:val="3ED43A7FE9BF490E9A89B7A879D0141D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7042512"/>
                <w:placeholder>
                  <w:docPart w:val="E4F56A70681E493C92FCD873434B1AE4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238470279"/>
              <w:placeholder>
                <w:docPart w:val="B16EF5BF9B8146B2959D7D2DB1353778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135784"/>
                <w:placeholder>
                  <w:docPart w:val="6EFDF5C265674754B5AB8E8999F5BC25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411342"/>
                <w:placeholder>
                  <w:docPart w:val="DCA71672AB704EABAB79C84004C72416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903366369"/>
              <w:placeholder>
                <w:docPart w:val="863C4A8010D8436F9FE4E9E764B084A4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501211"/>
                <w:placeholder>
                  <w:docPart w:val="E9EAA6C5E7AD424797F8375A70F25D0F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494095"/>
                <w:placeholder>
                  <w:docPart w:val="352D6AFB950A48C181DF405654736104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47207991"/>
              <w:placeholder>
                <w:docPart w:val="A4DD1426622D4284B5F54DF3743B7712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0699786"/>
                <w:placeholder>
                  <w:docPart w:val="A919B56519A143D384DE4071F041E644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449678"/>
                <w:placeholder>
                  <w:docPart w:val="2424FE22C1E24F6BA07560F1AB531001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737348047"/>
              <w:placeholder>
                <w:docPart w:val="E645468D59AC4B1988E1A7A571A3DE2E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911402"/>
                <w:placeholder>
                  <w:docPart w:val="D1FF6EB1177F4E669D6A05AAA97ACB11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6329814"/>
                <w:placeholder>
                  <w:docPart w:val="9A9F80A5C81E45BEACEB0AE65BA795CC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467018645"/>
              <w:placeholder>
                <w:docPart w:val="5D258E5771244EC598D4DFB92166FB01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4432587"/>
                <w:placeholder>
                  <w:docPart w:val="4F9C48DE2BFF457892F5EBBA7E2102C3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2221337"/>
                <w:placeholder>
                  <w:docPart w:val="EF6814C804214530AFED307AA6A40CCA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717081115"/>
              <w:placeholder>
                <w:docPart w:val="8341ADCB7CC940F484B7BDCAF31F1D79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7800487"/>
                <w:placeholder>
                  <w:docPart w:val="4280657F95C44D14BB0E214A3E4FC100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7810441"/>
                <w:placeholder>
                  <w:docPart w:val="BF562CFEC0C446F99A6B4B25B8B893E1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08975961"/>
              <w:placeholder>
                <w:docPart w:val="D9FAC38427014B808071295949E0842A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9176398"/>
                <w:placeholder>
                  <w:docPart w:val="C30FC36AA875429A98500338B9201424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4892640"/>
                <w:placeholder>
                  <w:docPart w:val="D5C97A6ADB01400F8EDEEDB457D9CAAD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516057"/>
              <w:placeholder>
                <w:docPart w:val="142D52BDFA3140E8A5991DFB84CC2C52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0C22F0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3634512"/>
                <w:placeholder>
                  <w:docPart w:val="05AAA3F99E1249FD9CA79D0527C83897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:rsidR="001C7221" w:rsidRDefault="001C7221" w:rsidP="001C7221">
      <w:pPr>
        <w:rPr>
          <w:rFonts w:ascii="Arial" w:hAnsi="Arial" w:cs="Arial"/>
        </w:rPr>
      </w:pPr>
    </w:p>
    <w:p w:rsidR="001C7221" w:rsidRDefault="001C7221" w:rsidP="001C7221">
      <w:pPr>
        <w:rPr>
          <w:rFonts w:ascii="Arial" w:hAnsi="Arial" w:cs="Arial"/>
        </w:rPr>
      </w:pPr>
      <w:r>
        <w:rPr>
          <w:rFonts w:ascii="Arial" w:hAnsi="Arial" w:cs="Arial"/>
        </w:rPr>
        <w:t>Declaro, sob as penas da lei, que as informações prestadas são verdadeiras.</w:t>
      </w:r>
    </w:p>
    <w:p w:rsidR="001C7221" w:rsidRDefault="001C7221" w:rsidP="001C7221">
      <w:pPr>
        <w:rPr>
          <w:rFonts w:ascii="Arial" w:hAnsi="Arial" w:cs="Arial"/>
        </w:rPr>
      </w:pPr>
    </w:p>
    <w:p w:rsidR="001C7221" w:rsidRDefault="001C7221" w:rsidP="001C72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diaí, </w:t>
      </w:r>
      <w:r w:rsidR="00A075D5">
        <w:rPr>
          <w:rFonts w:ascii="Arial" w:hAnsi="Arial" w:cs="Arial"/>
        </w:rPr>
        <w:t>______</w:t>
      </w:r>
      <w:r>
        <w:rPr>
          <w:rFonts w:ascii="Arial" w:hAnsi="Arial" w:cs="Arial"/>
        </w:rPr>
        <w:t>de _____</w:t>
      </w:r>
      <w:r w:rsidR="000C22F0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="000C22F0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</w:t>
      </w:r>
      <w:r w:rsidR="000C22F0">
        <w:rPr>
          <w:rFonts w:ascii="Arial" w:hAnsi="Arial" w:cs="Arial"/>
        </w:rPr>
        <w:t>___</w:t>
      </w:r>
      <w:r>
        <w:rPr>
          <w:rFonts w:ascii="Arial" w:hAnsi="Arial" w:cs="Arial"/>
        </w:rPr>
        <w:t>_____.</w:t>
      </w:r>
    </w:p>
    <w:p w:rsidR="00072431" w:rsidRDefault="00072431" w:rsidP="001C7221">
      <w:pPr>
        <w:rPr>
          <w:rFonts w:ascii="Arial" w:hAnsi="Arial" w:cs="Arial"/>
        </w:rPr>
      </w:pPr>
    </w:p>
    <w:p w:rsidR="000C22F0" w:rsidRDefault="000C22F0" w:rsidP="001C7221">
      <w:pPr>
        <w:rPr>
          <w:rFonts w:ascii="Arial" w:hAnsi="Arial" w:cs="Arial"/>
        </w:rPr>
      </w:pPr>
    </w:p>
    <w:p w:rsidR="000C22F0" w:rsidRDefault="000C22F0" w:rsidP="001C7221">
      <w:pPr>
        <w:rPr>
          <w:rFonts w:ascii="Arial" w:hAnsi="Arial" w:cs="Arial"/>
        </w:rPr>
      </w:pPr>
    </w:p>
    <w:p w:rsidR="001C7221" w:rsidRDefault="001C7221" w:rsidP="00F11A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A92ADA" w:rsidRDefault="00072431" w:rsidP="00F11A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sectPr w:rsidR="00A92ADA" w:rsidSect="001C7221">
      <w:headerReference w:type="default" r:id="rId8"/>
      <w:footerReference w:type="default" r:id="rId9"/>
      <w:pgSz w:w="11900" w:h="16840"/>
      <w:pgMar w:top="156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7A" w:rsidRDefault="00F3657A" w:rsidP="00AE15CC">
      <w:r>
        <w:separator/>
      </w:r>
    </w:p>
  </w:endnote>
  <w:endnote w:type="continuationSeparator" w:id="0">
    <w:p w:rsidR="00F3657A" w:rsidRDefault="00F3657A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7A" w:rsidRDefault="00F3657A" w:rsidP="00AE15CC">
      <w:r>
        <w:separator/>
      </w:r>
    </w:p>
  </w:footnote>
  <w:footnote w:type="continuationSeparator" w:id="0">
    <w:p w:rsidR="00F3657A" w:rsidRDefault="00F3657A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8836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p6wgdaieUKIFz58HT9mcyyAwNOVfoVL59UXR7r8DbrYfcINM5DWuJ5VK4JzaeqII9rc35Klk4ACc4H12c5j/A==" w:salt="bN2UrXIk4W1Dn72v9E+kr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72431"/>
    <w:rsid w:val="00080A5A"/>
    <w:rsid w:val="00083550"/>
    <w:rsid w:val="000C22F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C7221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17B00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7261D"/>
    <w:rsid w:val="007B048F"/>
    <w:rsid w:val="007D0C10"/>
    <w:rsid w:val="007E721B"/>
    <w:rsid w:val="00832A6B"/>
    <w:rsid w:val="008340E6"/>
    <w:rsid w:val="00844FC7"/>
    <w:rsid w:val="00865707"/>
    <w:rsid w:val="00882D6A"/>
    <w:rsid w:val="008836C3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86866"/>
    <w:rsid w:val="009F2BD2"/>
    <w:rsid w:val="00A075D5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37723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D25A7"/>
    <w:rsid w:val="00DF12D0"/>
    <w:rsid w:val="00DF7D55"/>
    <w:rsid w:val="00E1709D"/>
    <w:rsid w:val="00E33961"/>
    <w:rsid w:val="00E361ED"/>
    <w:rsid w:val="00E76A20"/>
    <w:rsid w:val="00EB0011"/>
    <w:rsid w:val="00EC2354"/>
    <w:rsid w:val="00EF3E1A"/>
    <w:rsid w:val="00F076B2"/>
    <w:rsid w:val="00F11AE5"/>
    <w:rsid w:val="00F3657A"/>
    <w:rsid w:val="00F36D64"/>
    <w:rsid w:val="00F6206F"/>
    <w:rsid w:val="00F717C4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F3B013C9-36DB-4E08-AB67-312ACE18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072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F9EC9-5C37-4841-A29E-24174641D0E8}"/>
      </w:docPartPr>
      <w:docPartBody>
        <w:p w:rsidR="00240CAB" w:rsidRDefault="00002314"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DEEB34A9674BCC98C9D7E9F60D4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7283A-4853-4496-9156-A006A8D651B6}"/>
      </w:docPartPr>
      <w:docPartBody>
        <w:p w:rsidR="00240CAB" w:rsidRDefault="00002314" w:rsidP="00002314">
          <w:pPr>
            <w:pStyle w:val="9FDEEB34A9674BCC98C9D7E9F60D4EDE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8169828CD74C17A472FCE9E7CA6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A4A63-DD78-4993-8F13-868A9924585C}"/>
      </w:docPartPr>
      <w:docPartBody>
        <w:p w:rsidR="00240CAB" w:rsidRDefault="00002314" w:rsidP="00002314">
          <w:pPr>
            <w:pStyle w:val="B58169828CD74C17A472FCE9E7CA658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C5CA72F74603B9DE37DDD1520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7C26C-6219-4647-B500-A4960A358A2D}"/>
      </w:docPartPr>
      <w:docPartBody>
        <w:p w:rsidR="00240CAB" w:rsidRDefault="00002314" w:rsidP="00002314">
          <w:pPr>
            <w:pStyle w:val="3C41C5CA72F74603B9DE37DDD1520213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5C66C9C5D5477582EAAAD325C1B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00379-5F9B-4A07-8105-79AA26CA9CA8}"/>
      </w:docPartPr>
      <w:docPartBody>
        <w:p w:rsidR="00240CAB" w:rsidRDefault="00002314" w:rsidP="00002314">
          <w:pPr>
            <w:pStyle w:val="A55C66C9C5D5477582EAAAD325C1B12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8B071C260B46DEBD642FA1EBEA4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ECB66-C0FC-4D64-9F56-EB14E7A64991}"/>
      </w:docPartPr>
      <w:docPartBody>
        <w:p w:rsidR="00240CAB" w:rsidRDefault="00002314" w:rsidP="00002314">
          <w:pPr>
            <w:pStyle w:val="F38B071C260B46DEBD642FA1EBEA42E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4AA0F2449F4218B432AB3898F33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31930-D5B5-45D2-8EEF-C6D3E0D07E2F}"/>
      </w:docPartPr>
      <w:docPartBody>
        <w:p w:rsidR="00240CAB" w:rsidRDefault="00002314" w:rsidP="00002314">
          <w:pPr>
            <w:pStyle w:val="CF4AA0F2449F4218B432AB3898F335AA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E2B4AEEF104350B369AC1C1F5D1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027EE-6E5B-4CDD-AFA5-11901792ACBB}"/>
      </w:docPartPr>
      <w:docPartBody>
        <w:p w:rsidR="00240CAB" w:rsidRDefault="00002314" w:rsidP="00002314">
          <w:pPr>
            <w:pStyle w:val="FCE2B4AEEF104350B369AC1C1F5D19FA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73E5B237A94DD09EBD1EFA03DE8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8775C-0F2A-4976-90FE-66BC20E1B915}"/>
      </w:docPartPr>
      <w:docPartBody>
        <w:p w:rsidR="00240CAB" w:rsidRDefault="00002314" w:rsidP="00002314">
          <w:pPr>
            <w:pStyle w:val="1D73E5B237A94DD09EBD1EFA03DE8C35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D9A627F16741C4A54F4F33D0B30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063C0-4940-40D2-9296-85478D4065C8}"/>
      </w:docPartPr>
      <w:docPartBody>
        <w:p w:rsidR="00240CAB" w:rsidRDefault="00002314" w:rsidP="00002314">
          <w:pPr>
            <w:pStyle w:val="3CD9A627F16741C4A54F4F33D0B30BD5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F56A70681E493C92FCD873434B1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3BBBB-0A63-45DA-8631-B17547D17550}"/>
      </w:docPartPr>
      <w:docPartBody>
        <w:p w:rsidR="00240CAB" w:rsidRDefault="00002314" w:rsidP="00002314">
          <w:pPr>
            <w:pStyle w:val="E4F56A70681E493C92FCD873434B1AE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A71672AB704EABAB79C84004C7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0307A-5DDD-4A18-AB33-17A0A9E3303B}"/>
      </w:docPartPr>
      <w:docPartBody>
        <w:p w:rsidR="00240CAB" w:rsidRDefault="00002314" w:rsidP="00002314">
          <w:pPr>
            <w:pStyle w:val="DCA71672AB704EABAB79C84004C72416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2D6AFB950A48C181DF405654736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B52C2-805C-45A7-96FD-6B73DFF18654}"/>
      </w:docPartPr>
      <w:docPartBody>
        <w:p w:rsidR="00240CAB" w:rsidRDefault="00002314" w:rsidP="00002314">
          <w:pPr>
            <w:pStyle w:val="352D6AFB950A48C181DF40565473610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24FE22C1E24F6BA07560F1AB531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0857C-1EE7-42F5-840C-999F1DA2922B}"/>
      </w:docPartPr>
      <w:docPartBody>
        <w:p w:rsidR="00240CAB" w:rsidRDefault="00002314" w:rsidP="00002314">
          <w:pPr>
            <w:pStyle w:val="2424FE22C1E24F6BA07560F1AB53100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9F80A5C81E45BEACEB0AE65BA79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B0D32-CFF1-48B2-AB24-BA4E08BEEAF2}"/>
      </w:docPartPr>
      <w:docPartBody>
        <w:p w:rsidR="00240CAB" w:rsidRDefault="00002314" w:rsidP="00002314">
          <w:pPr>
            <w:pStyle w:val="9A9F80A5C81E45BEACEB0AE65BA795CC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6814C804214530AFED307AA6A40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99201-5D4B-4E80-9D18-D4B8E3D2F1CC}"/>
      </w:docPartPr>
      <w:docPartBody>
        <w:p w:rsidR="00240CAB" w:rsidRDefault="00002314" w:rsidP="00002314">
          <w:pPr>
            <w:pStyle w:val="EF6814C804214530AFED307AA6A40CCA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62CFEC0C446F99A6B4B25B8B89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80B33-A1C6-408F-8085-D09BAF404A30}"/>
      </w:docPartPr>
      <w:docPartBody>
        <w:p w:rsidR="00240CAB" w:rsidRDefault="00002314" w:rsidP="00002314">
          <w:pPr>
            <w:pStyle w:val="BF562CFEC0C446F99A6B4B25B8B893E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C97A6ADB01400F8EDEEDB457D9C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36E6C-F13C-4ABE-8904-05B92B8F15D9}"/>
      </w:docPartPr>
      <w:docPartBody>
        <w:p w:rsidR="00240CAB" w:rsidRDefault="00002314" w:rsidP="00002314">
          <w:pPr>
            <w:pStyle w:val="D5C97A6ADB01400F8EDEEDB457D9CAAD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D43A7FE9BF490E9A89B7A879D01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0A5D8-B102-4EBE-8597-AA2564FADCD8}"/>
      </w:docPartPr>
      <w:docPartBody>
        <w:p w:rsidR="00240CAB" w:rsidRDefault="00002314" w:rsidP="00002314">
          <w:pPr>
            <w:pStyle w:val="3ED43A7FE9BF490E9A89B7A879D0141D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FDF5C265674754B5AB8E8999F5B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7C77E-157B-4539-8C94-444F8C3E1EE4}"/>
      </w:docPartPr>
      <w:docPartBody>
        <w:p w:rsidR="00240CAB" w:rsidRDefault="00002314" w:rsidP="00002314">
          <w:pPr>
            <w:pStyle w:val="6EFDF5C265674754B5AB8E8999F5BC25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EAA6C5E7AD424797F8375A70F25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06530-BEC7-4936-821D-7577D10C4CE9}"/>
      </w:docPartPr>
      <w:docPartBody>
        <w:p w:rsidR="00240CAB" w:rsidRDefault="00002314" w:rsidP="00002314">
          <w:pPr>
            <w:pStyle w:val="E9EAA6C5E7AD424797F8375A70F25D0F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19B56519A143D384DE4071F041E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F573-53B9-4D1C-8002-B6671949790D}"/>
      </w:docPartPr>
      <w:docPartBody>
        <w:p w:rsidR="00240CAB" w:rsidRDefault="00002314" w:rsidP="00002314">
          <w:pPr>
            <w:pStyle w:val="A919B56519A143D384DE4071F041E64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FF6EB1177F4E669D6A05AAA97AC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AF55-038C-4A90-9DE6-15469384E7D7}"/>
      </w:docPartPr>
      <w:docPartBody>
        <w:p w:rsidR="00240CAB" w:rsidRDefault="00002314" w:rsidP="00002314">
          <w:pPr>
            <w:pStyle w:val="D1FF6EB1177F4E669D6A05AAA97ACB1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9C48DE2BFF457892F5EBBA7E210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74B96-0AAF-400B-AE59-53135A3AD210}"/>
      </w:docPartPr>
      <w:docPartBody>
        <w:p w:rsidR="00240CAB" w:rsidRDefault="00002314" w:rsidP="00002314">
          <w:pPr>
            <w:pStyle w:val="4F9C48DE2BFF457892F5EBBA7E2102C3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80657F95C44D14BB0E214A3E4FC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931BD-9594-4640-92F1-FE7C494C2AA3}"/>
      </w:docPartPr>
      <w:docPartBody>
        <w:p w:rsidR="00240CAB" w:rsidRDefault="00002314" w:rsidP="00002314">
          <w:pPr>
            <w:pStyle w:val="4280657F95C44D14BB0E214A3E4FC100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0FC36AA875429A98500338B9201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24876-63E4-491D-B2E9-C3A5B73EA010}"/>
      </w:docPartPr>
      <w:docPartBody>
        <w:p w:rsidR="00240CAB" w:rsidRDefault="00002314" w:rsidP="00002314">
          <w:pPr>
            <w:pStyle w:val="C30FC36AA875429A98500338B920142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AAA3F99E1249FD9CA79D0527C83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73F7D-61E2-4FF2-904B-03BD98A4DCDA}"/>
      </w:docPartPr>
      <w:docPartBody>
        <w:p w:rsidR="00240CAB" w:rsidRDefault="00002314" w:rsidP="00002314">
          <w:pPr>
            <w:pStyle w:val="05AAA3F99E1249FD9CA79D0527C83897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6E3FE5C2184B7C8A6BB31407C38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F1190-89D0-40E2-B013-4C68ED1E59D2}"/>
      </w:docPartPr>
      <w:docPartBody>
        <w:p w:rsidR="00240CAB" w:rsidRDefault="00002314" w:rsidP="00002314">
          <w:pPr>
            <w:pStyle w:val="B46E3FE5C2184B7C8A6BB31407C384C4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2A2195DDF84DFF8A66EB0C373B6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A56BB-7AAF-4D75-A704-F36A9CD54A7D}"/>
      </w:docPartPr>
      <w:docPartBody>
        <w:p w:rsidR="00240CAB" w:rsidRDefault="00002314" w:rsidP="00002314">
          <w:pPr>
            <w:pStyle w:val="EB2A2195DDF84DFF8A66EB0C373B678D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0ADDA7E2D04B1FA394AB4B7F4B7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06AD1-CC3A-4CA9-8087-846F034D1A05}"/>
      </w:docPartPr>
      <w:docPartBody>
        <w:p w:rsidR="00240CAB" w:rsidRDefault="00002314" w:rsidP="00002314">
          <w:pPr>
            <w:pStyle w:val="7E0ADDA7E2D04B1FA394AB4B7F4B73F3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7D0A7AEFBB4E7A82DB9B126C21A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9DDF8-2A21-4EC1-8C32-05F592CC5C06}"/>
      </w:docPartPr>
      <w:docPartBody>
        <w:p w:rsidR="00240CAB" w:rsidRDefault="00002314" w:rsidP="00002314">
          <w:pPr>
            <w:pStyle w:val="247D0A7AEFBB4E7A82DB9B126C21AC90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77ED114EEE4F63955C1A4F6CE67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8FBF4-7121-48A6-9E97-C9E3AC5B1C47}"/>
      </w:docPartPr>
      <w:docPartBody>
        <w:p w:rsidR="00240CAB" w:rsidRDefault="00002314" w:rsidP="00002314">
          <w:pPr>
            <w:pStyle w:val="7277ED114EEE4F63955C1A4F6CE67AC7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6EF5BF9B8146B2959D7D2DB1353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742FF-C7FB-4745-ABC4-5B359453B8A2}"/>
      </w:docPartPr>
      <w:docPartBody>
        <w:p w:rsidR="00240CAB" w:rsidRDefault="00002314" w:rsidP="00002314">
          <w:pPr>
            <w:pStyle w:val="B16EF5BF9B8146B2959D7D2DB1353778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3C4A8010D8436F9FE4E9E764B08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310EB-EEE3-4C77-A264-C64403EE1C3E}"/>
      </w:docPartPr>
      <w:docPartBody>
        <w:p w:rsidR="00240CAB" w:rsidRDefault="00002314" w:rsidP="00002314">
          <w:pPr>
            <w:pStyle w:val="863C4A8010D8436F9FE4E9E764B084A4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DD1426622D4284B5F54DF3743B7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8573B-EF1D-42FC-96A5-656BBBA2BB58}"/>
      </w:docPartPr>
      <w:docPartBody>
        <w:p w:rsidR="00240CAB" w:rsidRDefault="00002314" w:rsidP="00002314">
          <w:pPr>
            <w:pStyle w:val="A4DD1426622D4284B5F54DF3743B7712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45468D59AC4B1988E1A7A571A3D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DE569-7CE8-4CCF-A2D4-7128C80FCBB4}"/>
      </w:docPartPr>
      <w:docPartBody>
        <w:p w:rsidR="00240CAB" w:rsidRDefault="00002314" w:rsidP="00002314">
          <w:pPr>
            <w:pStyle w:val="E645468D59AC4B1988E1A7A571A3DE2E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258E5771244EC598D4DFB92166F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879DC-23BA-4A80-A642-2463BB338364}"/>
      </w:docPartPr>
      <w:docPartBody>
        <w:p w:rsidR="00240CAB" w:rsidRDefault="00002314" w:rsidP="00002314">
          <w:pPr>
            <w:pStyle w:val="5D258E5771244EC598D4DFB92166FB01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41ADCB7CC940F484B7BDCAF31F1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C84FA-134A-4553-97EE-31B540BD8AD2}"/>
      </w:docPartPr>
      <w:docPartBody>
        <w:p w:rsidR="00240CAB" w:rsidRDefault="00002314" w:rsidP="00002314">
          <w:pPr>
            <w:pStyle w:val="8341ADCB7CC940F484B7BDCAF31F1D79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FAC38427014B808071295949E08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C80B-5638-4479-8E83-10C33F1FA8E1}"/>
      </w:docPartPr>
      <w:docPartBody>
        <w:p w:rsidR="00240CAB" w:rsidRDefault="00002314" w:rsidP="00002314">
          <w:pPr>
            <w:pStyle w:val="D9FAC38427014B808071295949E0842A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2D52BDFA3140E8A5991DFB84CC2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DFDD2-EB5F-40BF-8B8D-4A095A51B433}"/>
      </w:docPartPr>
      <w:docPartBody>
        <w:p w:rsidR="00240CAB" w:rsidRDefault="00002314" w:rsidP="00002314">
          <w:pPr>
            <w:pStyle w:val="142D52BDFA3140E8A5991DFB84CC2C52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B948AB01A842E39EFD46E250549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30F1E-71FD-4AFC-8ED6-077D84AB8FA0}"/>
      </w:docPartPr>
      <w:docPartBody>
        <w:p w:rsidR="00CA5823" w:rsidRDefault="00240CAB" w:rsidP="00240CAB">
          <w:pPr>
            <w:pStyle w:val="5EB948AB01A842E39EFD46E2505492BC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7310AC983940FEB765025CCD274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30235-2453-4C1E-9CD0-72F2321FA5D4}"/>
      </w:docPartPr>
      <w:docPartBody>
        <w:p w:rsidR="00CA5823" w:rsidRDefault="00240CAB" w:rsidP="00240CAB">
          <w:pPr>
            <w:pStyle w:val="497310AC983940FEB765025CCD2748EE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14"/>
    <w:rsid w:val="00002314"/>
    <w:rsid w:val="00240CAB"/>
    <w:rsid w:val="008B2D89"/>
    <w:rsid w:val="00C26AA1"/>
    <w:rsid w:val="00CA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240CAB"/>
    <w:rPr>
      <w:color w:val="808080"/>
    </w:rPr>
  </w:style>
  <w:style w:type="paragraph" w:customStyle="1" w:styleId="9FDEEB34A9674BCC98C9D7E9F60D4EDE">
    <w:name w:val="9FDEEB34A9674BCC98C9D7E9F60D4EDE"/>
    <w:rsid w:val="00002314"/>
  </w:style>
  <w:style w:type="paragraph" w:customStyle="1" w:styleId="B58169828CD74C17A472FCE9E7CA6581">
    <w:name w:val="B58169828CD74C17A472FCE9E7CA6581"/>
    <w:rsid w:val="00002314"/>
  </w:style>
  <w:style w:type="paragraph" w:customStyle="1" w:styleId="3C41C5CA72F74603B9DE37DDD1520213">
    <w:name w:val="3C41C5CA72F74603B9DE37DDD1520213"/>
    <w:rsid w:val="00002314"/>
  </w:style>
  <w:style w:type="paragraph" w:customStyle="1" w:styleId="A55C66C9C5D5477582EAAAD325C1B122">
    <w:name w:val="A55C66C9C5D5477582EAAAD325C1B122"/>
    <w:rsid w:val="00002314"/>
  </w:style>
  <w:style w:type="paragraph" w:customStyle="1" w:styleId="F38B071C260B46DEBD642FA1EBEA42E2">
    <w:name w:val="F38B071C260B46DEBD642FA1EBEA42E2"/>
    <w:rsid w:val="00002314"/>
  </w:style>
  <w:style w:type="paragraph" w:customStyle="1" w:styleId="CF4AA0F2449F4218B432AB3898F335AA">
    <w:name w:val="CF4AA0F2449F4218B432AB3898F335AA"/>
    <w:rsid w:val="00002314"/>
  </w:style>
  <w:style w:type="paragraph" w:customStyle="1" w:styleId="FCE2B4AEEF104350B369AC1C1F5D19FA">
    <w:name w:val="FCE2B4AEEF104350B369AC1C1F5D19FA"/>
    <w:rsid w:val="00002314"/>
  </w:style>
  <w:style w:type="paragraph" w:customStyle="1" w:styleId="1D73E5B237A94DD09EBD1EFA03DE8C35">
    <w:name w:val="1D73E5B237A94DD09EBD1EFA03DE8C35"/>
    <w:rsid w:val="00002314"/>
  </w:style>
  <w:style w:type="paragraph" w:customStyle="1" w:styleId="3CD9A627F16741C4A54F4F33D0B30BD5">
    <w:name w:val="3CD9A627F16741C4A54F4F33D0B30BD5"/>
    <w:rsid w:val="00002314"/>
  </w:style>
  <w:style w:type="paragraph" w:customStyle="1" w:styleId="DAA7A9C9CCAA4A97A82D3E63A07BF0C5">
    <w:name w:val="DAA7A9C9CCAA4A97A82D3E63A07BF0C5"/>
    <w:rsid w:val="00002314"/>
  </w:style>
  <w:style w:type="paragraph" w:customStyle="1" w:styleId="E4F56A70681E493C92FCD873434B1AE4">
    <w:name w:val="E4F56A70681E493C92FCD873434B1AE4"/>
    <w:rsid w:val="00002314"/>
  </w:style>
  <w:style w:type="paragraph" w:customStyle="1" w:styleId="DCA71672AB704EABAB79C84004C72416">
    <w:name w:val="DCA71672AB704EABAB79C84004C72416"/>
    <w:rsid w:val="00002314"/>
  </w:style>
  <w:style w:type="paragraph" w:customStyle="1" w:styleId="352D6AFB950A48C181DF405654736104">
    <w:name w:val="352D6AFB950A48C181DF405654736104"/>
    <w:rsid w:val="00002314"/>
  </w:style>
  <w:style w:type="paragraph" w:customStyle="1" w:styleId="2424FE22C1E24F6BA07560F1AB531001">
    <w:name w:val="2424FE22C1E24F6BA07560F1AB531001"/>
    <w:rsid w:val="00002314"/>
  </w:style>
  <w:style w:type="paragraph" w:customStyle="1" w:styleId="9A9F80A5C81E45BEACEB0AE65BA795CC">
    <w:name w:val="9A9F80A5C81E45BEACEB0AE65BA795CC"/>
    <w:rsid w:val="00002314"/>
  </w:style>
  <w:style w:type="paragraph" w:customStyle="1" w:styleId="EF6814C804214530AFED307AA6A40CCA">
    <w:name w:val="EF6814C804214530AFED307AA6A40CCA"/>
    <w:rsid w:val="00002314"/>
  </w:style>
  <w:style w:type="paragraph" w:customStyle="1" w:styleId="BF562CFEC0C446F99A6B4B25B8B893E1">
    <w:name w:val="BF562CFEC0C446F99A6B4B25B8B893E1"/>
    <w:rsid w:val="00002314"/>
  </w:style>
  <w:style w:type="paragraph" w:customStyle="1" w:styleId="D5C97A6ADB01400F8EDEEDB457D9CAAD">
    <w:name w:val="D5C97A6ADB01400F8EDEEDB457D9CAAD"/>
    <w:rsid w:val="00002314"/>
  </w:style>
  <w:style w:type="paragraph" w:customStyle="1" w:styleId="23551003B2EC484F82BD91146913C798">
    <w:name w:val="23551003B2EC484F82BD91146913C798"/>
    <w:rsid w:val="00002314"/>
  </w:style>
  <w:style w:type="paragraph" w:customStyle="1" w:styleId="3ED43A7FE9BF490E9A89B7A879D0141D">
    <w:name w:val="3ED43A7FE9BF490E9A89B7A879D0141D"/>
    <w:rsid w:val="00002314"/>
  </w:style>
  <w:style w:type="paragraph" w:customStyle="1" w:styleId="6EFDF5C265674754B5AB8E8999F5BC25">
    <w:name w:val="6EFDF5C265674754B5AB8E8999F5BC25"/>
    <w:rsid w:val="00002314"/>
  </w:style>
  <w:style w:type="paragraph" w:customStyle="1" w:styleId="E9EAA6C5E7AD424797F8375A70F25D0F">
    <w:name w:val="E9EAA6C5E7AD424797F8375A70F25D0F"/>
    <w:rsid w:val="00002314"/>
  </w:style>
  <w:style w:type="paragraph" w:customStyle="1" w:styleId="A919B56519A143D384DE4071F041E644">
    <w:name w:val="A919B56519A143D384DE4071F041E644"/>
    <w:rsid w:val="00002314"/>
  </w:style>
  <w:style w:type="paragraph" w:customStyle="1" w:styleId="D1FF6EB1177F4E669D6A05AAA97ACB11">
    <w:name w:val="D1FF6EB1177F4E669D6A05AAA97ACB11"/>
    <w:rsid w:val="00002314"/>
  </w:style>
  <w:style w:type="paragraph" w:customStyle="1" w:styleId="4F9C48DE2BFF457892F5EBBA7E2102C3">
    <w:name w:val="4F9C48DE2BFF457892F5EBBA7E2102C3"/>
    <w:rsid w:val="00002314"/>
  </w:style>
  <w:style w:type="paragraph" w:customStyle="1" w:styleId="4280657F95C44D14BB0E214A3E4FC100">
    <w:name w:val="4280657F95C44D14BB0E214A3E4FC100"/>
    <w:rsid w:val="00002314"/>
  </w:style>
  <w:style w:type="paragraph" w:customStyle="1" w:styleId="C30FC36AA875429A98500338B9201424">
    <w:name w:val="C30FC36AA875429A98500338B9201424"/>
    <w:rsid w:val="00002314"/>
  </w:style>
  <w:style w:type="paragraph" w:customStyle="1" w:styleId="05AAA3F99E1249FD9CA79D0527C83897">
    <w:name w:val="05AAA3F99E1249FD9CA79D0527C83897"/>
    <w:rsid w:val="00002314"/>
  </w:style>
  <w:style w:type="paragraph" w:customStyle="1" w:styleId="B46E3FE5C2184B7C8A6BB31407C384C4">
    <w:name w:val="B46E3FE5C2184B7C8A6BB31407C384C4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B2A2195DDF84DFF8A66EB0C373B678D">
    <w:name w:val="EB2A2195DDF84DFF8A66EB0C373B678D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E0ADDA7E2D04B1FA394AB4B7F4B73F3">
    <w:name w:val="7E0ADDA7E2D04B1FA394AB4B7F4B73F3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47D0A7AEFBB4E7A82DB9B126C21AC90">
    <w:name w:val="247D0A7AEFBB4E7A82DB9B126C21AC90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7D53B143B14FEDB197B5EC1470B1A0">
    <w:name w:val="1C7D53B143B14FEDB197B5EC1470B1A0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77ED114EEE4F63955C1A4F6CE67AC7">
    <w:name w:val="7277ED114EEE4F63955C1A4F6CE67AC7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6EF5BF9B8146B2959D7D2DB1353778">
    <w:name w:val="B16EF5BF9B8146B2959D7D2DB1353778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3C4A8010D8436F9FE4E9E764B084A4">
    <w:name w:val="863C4A8010D8436F9FE4E9E764B084A4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4DD1426622D4284B5F54DF3743B7712">
    <w:name w:val="A4DD1426622D4284B5F54DF3743B771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45468D59AC4B1988E1A7A571A3DE2E">
    <w:name w:val="E645468D59AC4B1988E1A7A571A3DE2E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D258E5771244EC598D4DFB92166FB01">
    <w:name w:val="5D258E5771244EC598D4DFB92166FB0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41ADCB7CC940F484B7BDCAF31F1D79">
    <w:name w:val="8341ADCB7CC940F484B7BDCAF31F1D79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FAC38427014B808071295949E0842A">
    <w:name w:val="D9FAC38427014B808071295949E0842A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42D52BDFA3140E8A5991DFB84CC2C52">
    <w:name w:val="142D52BDFA3140E8A5991DFB84CC2C5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46E3FE5C2184B7C8A6BB31407C384C41">
    <w:name w:val="B46E3FE5C2184B7C8A6BB31407C384C4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B2A2195DDF84DFF8A66EB0C373B678D1">
    <w:name w:val="EB2A2195DDF84DFF8A66EB0C373B678D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E0ADDA7E2D04B1FA394AB4B7F4B73F31">
    <w:name w:val="7E0ADDA7E2D04B1FA394AB4B7F4B73F3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47D0A7AEFBB4E7A82DB9B126C21AC901">
    <w:name w:val="247D0A7AEFBB4E7A82DB9B126C21AC90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7D53B143B14FEDB197B5EC1470B1A01">
    <w:name w:val="1C7D53B143B14FEDB197B5EC1470B1A0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77ED114EEE4F63955C1A4F6CE67AC71">
    <w:name w:val="7277ED114EEE4F63955C1A4F6CE67AC7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6EF5BF9B8146B2959D7D2DB13537781">
    <w:name w:val="B16EF5BF9B8146B2959D7D2DB1353778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3C4A8010D8436F9FE4E9E764B084A41">
    <w:name w:val="863C4A8010D8436F9FE4E9E764B084A4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4DD1426622D4284B5F54DF3743B77121">
    <w:name w:val="A4DD1426622D4284B5F54DF3743B7712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45468D59AC4B1988E1A7A571A3DE2E1">
    <w:name w:val="E645468D59AC4B1988E1A7A571A3DE2E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D258E5771244EC598D4DFB92166FB011">
    <w:name w:val="5D258E5771244EC598D4DFB92166FB01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41ADCB7CC940F484B7BDCAF31F1D791">
    <w:name w:val="8341ADCB7CC940F484B7BDCAF31F1D79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FAC38427014B808071295949E0842A1">
    <w:name w:val="D9FAC38427014B808071295949E0842A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42D52BDFA3140E8A5991DFB84CC2C521">
    <w:name w:val="142D52BDFA3140E8A5991DFB84CC2C52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46E3FE5C2184B7C8A6BB31407C384C42">
    <w:name w:val="B46E3FE5C2184B7C8A6BB31407C384C4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B2A2195DDF84DFF8A66EB0C373B678D2">
    <w:name w:val="EB2A2195DDF84DFF8A66EB0C373B678D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E0ADDA7E2D04B1FA394AB4B7F4B73F32">
    <w:name w:val="7E0ADDA7E2D04B1FA394AB4B7F4B73F3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47D0A7AEFBB4E7A82DB9B126C21AC902">
    <w:name w:val="247D0A7AEFBB4E7A82DB9B126C21AC90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77ED114EEE4F63955C1A4F6CE67AC72">
    <w:name w:val="7277ED114EEE4F63955C1A4F6CE67AC7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6EF5BF9B8146B2959D7D2DB13537782">
    <w:name w:val="B16EF5BF9B8146B2959D7D2DB1353778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3C4A8010D8436F9FE4E9E764B084A42">
    <w:name w:val="863C4A8010D8436F9FE4E9E764B084A4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4DD1426622D4284B5F54DF3743B77122">
    <w:name w:val="A4DD1426622D4284B5F54DF3743B7712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45468D59AC4B1988E1A7A571A3DE2E2">
    <w:name w:val="E645468D59AC4B1988E1A7A571A3DE2E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D258E5771244EC598D4DFB92166FB012">
    <w:name w:val="5D258E5771244EC598D4DFB92166FB01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41ADCB7CC940F484B7BDCAF31F1D792">
    <w:name w:val="8341ADCB7CC940F484B7BDCAF31F1D79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FAC38427014B808071295949E0842A2">
    <w:name w:val="D9FAC38427014B808071295949E0842A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42D52BDFA3140E8A5991DFB84CC2C522">
    <w:name w:val="142D52BDFA3140E8A5991DFB84CC2C52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EB948AB01A842E39EFD46E2505492BC">
    <w:name w:val="5EB948AB01A842E39EFD46E2505492BC"/>
    <w:rsid w:val="00240CAB"/>
  </w:style>
  <w:style w:type="paragraph" w:customStyle="1" w:styleId="497310AC983940FEB765025CCD2748EE">
    <w:name w:val="497310AC983940FEB765025CCD2748EE"/>
    <w:rsid w:val="00240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C431A-F531-4DC7-8AED-E2C9D82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6</cp:revision>
  <cp:lastPrinted>2017-12-28T17:07:00Z</cp:lastPrinted>
  <dcterms:created xsi:type="dcterms:W3CDTF">2018-11-12T17:01:00Z</dcterms:created>
  <dcterms:modified xsi:type="dcterms:W3CDTF">2019-06-20T14:49:00Z</dcterms:modified>
</cp:coreProperties>
</file>